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18"/>
        <w:gridCol w:w="7496"/>
      </w:tblGrid>
      <w:tr w:rsidR="003030AC" w:rsidTr="00C344B1">
        <w:trPr>
          <w:trHeight w:val="2447"/>
        </w:trPr>
        <w:tc>
          <w:tcPr>
            <w:tcW w:w="8118" w:type="dxa"/>
            <w:vMerge w:val="restart"/>
          </w:tcPr>
          <w:p w:rsidR="00C344B1" w:rsidRDefault="00C344B1" w:rsidP="00CD083E">
            <w:pPr>
              <w:rPr>
                <w:noProof/>
              </w:rPr>
            </w:pPr>
          </w:p>
          <w:p w:rsidR="00C344B1" w:rsidRDefault="00C344B1" w:rsidP="00CD083E">
            <w:pPr>
              <w:rPr>
                <w:noProof/>
              </w:rPr>
            </w:pPr>
          </w:p>
          <w:p w:rsidR="003030AC" w:rsidRDefault="00C344B1" w:rsidP="00CD083E">
            <w:r>
              <w:object w:dxaOrig="7935" w:dyaOrig="9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.75pt;height:474.75pt" o:ole="">
                  <v:imagedata r:id="rId6" o:title=""/>
                </v:shape>
                <o:OLEObject Type="Embed" ProgID="PBrush" ShapeID="_x0000_i1025" DrawAspect="Content" ObjectID="_1367744262" r:id="rId7"/>
              </w:object>
            </w:r>
          </w:p>
        </w:tc>
        <w:tc>
          <w:tcPr>
            <w:tcW w:w="7496" w:type="dxa"/>
          </w:tcPr>
          <w:p w:rsidR="00C344B1" w:rsidRPr="001954A6" w:rsidRDefault="00C344B1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54A6"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t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list -keysto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view.keyst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ore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ystore type: JKS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ystore provider: SUN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our keystore contains 1 entry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cm, May 24, 2011, PrivateKeyEntry, </w:t>
            </w:r>
          </w:p>
          <w:p w:rsidR="003030AC" w:rsidRDefault="003030AC" w:rsidP="00CD083E">
            <w:r>
              <w:rPr>
                <w:rFonts w:ascii="Courier New" w:hAnsi="Courier New" w:cs="Courier New"/>
                <w:sz w:val="20"/>
                <w:szCs w:val="20"/>
              </w:rPr>
              <w:t>Certificate fingerprint (MD5): E5:7A:9B:85:50:1C:4F:8F:64:A0:3C:7B:57:CC:AE:0D</w:t>
            </w:r>
          </w:p>
        </w:tc>
      </w:tr>
      <w:tr w:rsidR="003030AC" w:rsidTr="00C344B1">
        <w:trPr>
          <w:trHeight w:val="278"/>
        </w:trPr>
        <w:tc>
          <w:tcPr>
            <w:tcW w:w="8118" w:type="dxa"/>
            <w:vMerge/>
          </w:tcPr>
          <w:p w:rsidR="003030AC" w:rsidRDefault="003030AC" w:rsidP="00CD083E"/>
        </w:tc>
        <w:tc>
          <w:tcPr>
            <w:tcW w:w="7496" w:type="dxa"/>
          </w:tcPr>
          <w:p w:rsidR="003030AC" w:rsidRDefault="003030AC" w:rsidP="00CD083E"/>
        </w:tc>
      </w:tr>
      <w:tr w:rsidR="003030AC" w:rsidTr="00C344B1">
        <w:trPr>
          <w:trHeight w:val="1790"/>
        </w:trPr>
        <w:tc>
          <w:tcPr>
            <w:tcW w:w="8118" w:type="dxa"/>
            <w:vMerge/>
          </w:tcPr>
          <w:p w:rsidR="003030AC" w:rsidRDefault="003030AC" w:rsidP="00CD083E"/>
        </w:tc>
        <w:tc>
          <w:tcPr>
            <w:tcW w:w="7496" w:type="dxa"/>
          </w:tcPr>
          <w:p w:rsidR="00C344B1" w:rsidRPr="001954A6" w:rsidRDefault="00C344B1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54A6"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t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mportce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promp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alias root -fi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-ca.cer -keysto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view.keyst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ore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rtificate was added to keystore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t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mportce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promp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stcacert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alia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_sign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fi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-icm.signed.cer -keysto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view.keyst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ore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</w:t>
            </w:r>
          </w:p>
          <w:p w:rsidR="003030AC" w:rsidRDefault="003030AC" w:rsidP="00CD083E">
            <w:r>
              <w:rPr>
                <w:rFonts w:ascii="Courier New" w:hAnsi="Courier New" w:cs="Courier New"/>
                <w:sz w:val="20"/>
                <w:szCs w:val="20"/>
              </w:rPr>
              <w:t>Certificate was added to keystore</w:t>
            </w:r>
          </w:p>
        </w:tc>
      </w:tr>
      <w:tr w:rsidR="003030AC" w:rsidTr="00C344B1">
        <w:trPr>
          <w:trHeight w:val="305"/>
        </w:trPr>
        <w:tc>
          <w:tcPr>
            <w:tcW w:w="8118" w:type="dxa"/>
            <w:vMerge/>
          </w:tcPr>
          <w:p w:rsidR="003030AC" w:rsidRDefault="003030AC" w:rsidP="00CD083E"/>
        </w:tc>
        <w:tc>
          <w:tcPr>
            <w:tcW w:w="7496" w:type="dxa"/>
          </w:tcPr>
          <w:p w:rsidR="003030AC" w:rsidRDefault="003030AC" w:rsidP="00CD083E"/>
        </w:tc>
      </w:tr>
      <w:tr w:rsidR="003030AC" w:rsidTr="00C344B1">
        <w:trPr>
          <w:trHeight w:val="1070"/>
        </w:trPr>
        <w:tc>
          <w:tcPr>
            <w:tcW w:w="8118" w:type="dxa"/>
            <w:vMerge/>
          </w:tcPr>
          <w:p w:rsidR="003030AC" w:rsidRDefault="003030AC" w:rsidP="00CD083E"/>
        </w:tc>
        <w:tc>
          <w:tcPr>
            <w:tcW w:w="7496" w:type="dxa"/>
          </w:tcPr>
          <w:p w:rsidR="00C344B1" w:rsidRPr="001954A6" w:rsidRDefault="00C344B1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54A6"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t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mportce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promp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stcacert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alias opposite -fi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-ucgw.signed.cer -keysto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view.keyst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ore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</w:t>
            </w:r>
          </w:p>
          <w:p w:rsidR="003030AC" w:rsidRPr="003030AC" w:rsidRDefault="003030AC" w:rsidP="00CD083E">
            <w:r>
              <w:rPr>
                <w:rFonts w:ascii="Courier New" w:hAnsi="Courier New" w:cs="Courier New"/>
                <w:sz w:val="20"/>
                <w:szCs w:val="20"/>
              </w:rPr>
              <w:t>Certificate was added to keystore</w:t>
            </w:r>
          </w:p>
        </w:tc>
      </w:tr>
      <w:tr w:rsidR="003030AC" w:rsidTr="00C344B1">
        <w:trPr>
          <w:trHeight w:val="70"/>
        </w:trPr>
        <w:tc>
          <w:tcPr>
            <w:tcW w:w="8118" w:type="dxa"/>
            <w:vMerge/>
          </w:tcPr>
          <w:p w:rsidR="003030AC" w:rsidRDefault="003030AC" w:rsidP="00CD083E"/>
        </w:tc>
        <w:tc>
          <w:tcPr>
            <w:tcW w:w="7496" w:type="dxa"/>
          </w:tcPr>
          <w:p w:rsidR="00C344B1" w:rsidRPr="001954A6" w:rsidRDefault="00C344B1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54A6"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t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list -keysto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view.keyst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ore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ystore type: JKS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ystore provider: SUN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our keystore contains 4 entries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_sign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May 24, 2011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stedCertEntr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rtificate fingerprint (MD5): 60:BF:7B:92:F0:E0:16:BA:3F:1E:99:D5:A8:47:89:50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oot, May 24, 2011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stedCertEntr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rtificate fingerprint (MD5): 89:5A:57:84:63:DB:3A:4D:1A:D1:1E:2F:4B:14:9A:D0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pposite, May 24, 2011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stedCertEntr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rtificate fingerprint (MD5): 2F:35:99:18:07:61:99:82:B1:06:F8:C2:31:08:0E:74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cm, May 24, 2011, PrivateKeyEntry, </w:t>
            </w:r>
          </w:p>
          <w:p w:rsidR="003030AC" w:rsidRDefault="003030AC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rtificate fingerprint (MD5): E5:7A:9B:85:50:1C:4F:8F:64:A0:3C:7B:57:CC:AE:0D</w:t>
            </w:r>
          </w:p>
        </w:tc>
      </w:tr>
    </w:tbl>
    <w:p w:rsidR="003030AC" w:rsidRDefault="003030AC" w:rsidP="00CD083E">
      <w:pPr>
        <w:rPr>
          <w:rFonts w:hint="eastAs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18"/>
        <w:gridCol w:w="7496"/>
      </w:tblGrid>
      <w:tr w:rsidR="00EE18C5" w:rsidTr="00647A82">
        <w:trPr>
          <w:trHeight w:val="2447"/>
        </w:trPr>
        <w:tc>
          <w:tcPr>
            <w:tcW w:w="8118" w:type="dxa"/>
            <w:vMerge w:val="restart"/>
          </w:tcPr>
          <w:p w:rsidR="00EE18C5" w:rsidRDefault="00EE18C5" w:rsidP="00CD083E">
            <w:pPr>
              <w:rPr>
                <w:noProof/>
              </w:rPr>
            </w:pPr>
          </w:p>
          <w:p w:rsidR="00EE18C5" w:rsidRDefault="00EE18C5" w:rsidP="00CD083E">
            <w:pPr>
              <w:rPr>
                <w:noProof/>
              </w:rPr>
            </w:pPr>
          </w:p>
          <w:p w:rsidR="00EE18C5" w:rsidRDefault="00EE18C5" w:rsidP="00CD083E">
            <w:r>
              <w:object w:dxaOrig="7935" w:dyaOrig="9495">
                <v:shape id="_x0000_i1026" type="#_x0000_t75" style="width:396.75pt;height:474.75pt" o:ole="">
                  <v:imagedata r:id="rId6" o:title=""/>
                </v:shape>
                <o:OLEObject Type="Embed" ProgID="PBrush" ShapeID="_x0000_i1026" DrawAspect="Content" ObjectID="_1367744263" r:id="rId8"/>
              </w:object>
            </w:r>
          </w:p>
        </w:tc>
        <w:tc>
          <w:tcPr>
            <w:tcW w:w="7496" w:type="dxa"/>
          </w:tcPr>
          <w:p w:rsidR="00EE18C5" w:rsidRPr="001954A6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54A6"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t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list -keysto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cgw.keyst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ore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ystore type: JKS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ystore provider: SUN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our keystore contains 1 entry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cgw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May 24, 2011, PrivateKeyEntry, </w:t>
            </w:r>
          </w:p>
          <w:p w:rsidR="00EE18C5" w:rsidRDefault="00EE18C5" w:rsidP="00CD083E">
            <w:r>
              <w:rPr>
                <w:rFonts w:ascii="Courier New" w:hAnsi="Courier New" w:cs="Courier New"/>
                <w:sz w:val="20"/>
                <w:szCs w:val="20"/>
              </w:rPr>
              <w:t>Certificate fingerprint (MD5): 08:1E:60:0A:7C:B8:EB:42:43:18:4E:25:DF:73:28:66</w:t>
            </w:r>
          </w:p>
        </w:tc>
      </w:tr>
      <w:tr w:rsidR="00EE18C5" w:rsidTr="00647A82">
        <w:trPr>
          <w:trHeight w:val="278"/>
        </w:trPr>
        <w:tc>
          <w:tcPr>
            <w:tcW w:w="8118" w:type="dxa"/>
            <w:vMerge/>
          </w:tcPr>
          <w:p w:rsidR="00EE18C5" w:rsidRDefault="00EE18C5" w:rsidP="00CD083E"/>
        </w:tc>
        <w:tc>
          <w:tcPr>
            <w:tcW w:w="7496" w:type="dxa"/>
          </w:tcPr>
          <w:p w:rsidR="00EE18C5" w:rsidRDefault="00EE18C5" w:rsidP="00CD083E"/>
        </w:tc>
      </w:tr>
      <w:tr w:rsidR="00EE18C5" w:rsidTr="00647A82">
        <w:trPr>
          <w:trHeight w:val="1790"/>
        </w:trPr>
        <w:tc>
          <w:tcPr>
            <w:tcW w:w="8118" w:type="dxa"/>
            <w:vMerge/>
          </w:tcPr>
          <w:p w:rsidR="00EE18C5" w:rsidRDefault="00EE18C5" w:rsidP="00CD083E"/>
        </w:tc>
        <w:tc>
          <w:tcPr>
            <w:tcW w:w="7496" w:type="dxa"/>
          </w:tcPr>
          <w:p w:rsidR="00EE18C5" w:rsidRPr="001954A6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54A6"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t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mportce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promp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alias root -fi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-ca.cer -keysto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cgw.keyst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ore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rtificate was added to keystore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t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mportce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promp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stcacert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alia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_sign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fi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-ucgw.signed.cer -keysto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cgw.keyst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ore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</w:t>
            </w:r>
          </w:p>
          <w:p w:rsidR="00EE18C5" w:rsidRDefault="00EE18C5" w:rsidP="00CD083E">
            <w:r>
              <w:rPr>
                <w:rFonts w:ascii="Courier New" w:hAnsi="Courier New" w:cs="Courier New"/>
                <w:sz w:val="20"/>
                <w:szCs w:val="20"/>
              </w:rPr>
              <w:t>Certificate was added to keystore</w:t>
            </w:r>
          </w:p>
        </w:tc>
      </w:tr>
      <w:tr w:rsidR="00EE18C5" w:rsidTr="00647A82">
        <w:trPr>
          <w:trHeight w:val="305"/>
        </w:trPr>
        <w:tc>
          <w:tcPr>
            <w:tcW w:w="8118" w:type="dxa"/>
            <w:vMerge/>
          </w:tcPr>
          <w:p w:rsidR="00EE18C5" w:rsidRDefault="00EE18C5" w:rsidP="00CD083E"/>
        </w:tc>
        <w:tc>
          <w:tcPr>
            <w:tcW w:w="7496" w:type="dxa"/>
          </w:tcPr>
          <w:p w:rsidR="00EE18C5" w:rsidRDefault="00EE18C5" w:rsidP="00CD083E"/>
        </w:tc>
      </w:tr>
      <w:tr w:rsidR="00EE18C5" w:rsidTr="00647A82">
        <w:trPr>
          <w:trHeight w:val="1070"/>
        </w:trPr>
        <w:tc>
          <w:tcPr>
            <w:tcW w:w="8118" w:type="dxa"/>
            <w:vMerge/>
          </w:tcPr>
          <w:p w:rsidR="00EE18C5" w:rsidRDefault="00EE18C5" w:rsidP="00CD083E"/>
        </w:tc>
        <w:tc>
          <w:tcPr>
            <w:tcW w:w="7496" w:type="dxa"/>
          </w:tcPr>
          <w:p w:rsidR="00EE18C5" w:rsidRPr="001954A6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54A6"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t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mportce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promp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stcacert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alias opposite -fi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-icm.signed.cer -keysto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cgw.keyst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ore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</w:t>
            </w:r>
          </w:p>
          <w:p w:rsidR="00EE18C5" w:rsidRPr="003030AC" w:rsidRDefault="00EE18C5" w:rsidP="00CD083E">
            <w:r>
              <w:rPr>
                <w:rFonts w:ascii="Courier New" w:hAnsi="Courier New" w:cs="Courier New"/>
                <w:sz w:val="20"/>
                <w:szCs w:val="20"/>
              </w:rPr>
              <w:t>Certificate was added to keystore</w:t>
            </w:r>
          </w:p>
        </w:tc>
      </w:tr>
      <w:tr w:rsidR="00EE18C5" w:rsidTr="00647A82">
        <w:trPr>
          <w:trHeight w:val="70"/>
        </w:trPr>
        <w:tc>
          <w:tcPr>
            <w:tcW w:w="8118" w:type="dxa"/>
            <w:vMerge/>
          </w:tcPr>
          <w:p w:rsidR="00EE18C5" w:rsidRDefault="00EE18C5" w:rsidP="00CD083E"/>
        </w:tc>
        <w:tc>
          <w:tcPr>
            <w:tcW w:w="7496" w:type="dxa"/>
          </w:tcPr>
          <w:p w:rsidR="00EE18C5" w:rsidRPr="001954A6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54A6">
              <w:rPr>
                <w:rFonts w:ascii="Courier New" w:hAnsi="Courier New" w:cs="Courier Ne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eyt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list -keysto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cgw.keyst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orepa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11111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ystore type: JKS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ystore provider: SUN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our keystore contains 4 entries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_sign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May 24, 2011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stedCertEntr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rtificate fingerprint (MD5): 2F:35:99:18:07:61:99:82:B1:06:F8:C2:31:08:0E:74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oot, May 24, 2011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stedCertEntr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rtificate fingerprint (MD5): 89:5A:57:84:63:DB:3A:4D:1A:D1:1E:2F:4B:14:9A:D0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pposite, May 24, 2011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ustedCertEntr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rtificate fingerprint (MD5): 60:BF:7B:92:F0:E0:16:BA:3F:1E:99:D5:A8:47:89:50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cgw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May 24, 2011, PrivateKeyEntry, </w:t>
            </w:r>
          </w:p>
          <w:p w:rsidR="00EE18C5" w:rsidRDefault="00EE18C5" w:rsidP="00CD08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rtificate fingerprint (MD5): 08:1E:60:0A:7C:B8:EB:42:43:18:4E:25:DF:73:28:66</w:t>
            </w:r>
          </w:p>
        </w:tc>
      </w:tr>
    </w:tbl>
    <w:p w:rsidR="00EE18C5" w:rsidRDefault="00EE18C5" w:rsidP="00CD083E"/>
    <w:sectPr w:rsidR="00EE18C5" w:rsidSect="003030AC">
      <w:pgSz w:w="16838" w:h="11906" w:orient="landscape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2F"/>
    <w:rsid w:val="000C562F"/>
    <w:rsid w:val="001954A6"/>
    <w:rsid w:val="003030AC"/>
    <w:rsid w:val="003864FA"/>
    <w:rsid w:val="00C344B1"/>
    <w:rsid w:val="00CD083E"/>
    <w:rsid w:val="00E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3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3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35B4-7C1E-4FDC-969F-603AC1EB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vision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</dc:creator>
  <cp:keywords/>
  <dc:description/>
  <cp:lastModifiedBy>luh</cp:lastModifiedBy>
  <cp:revision>5</cp:revision>
  <dcterms:created xsi:type="dcterms:W3CDTF">2011-05-24T03:50:00Z</dcterms:created>
  <dcterms:modified xsi:type="dcterms:W3CDTF">2011-05-24T04:11:00Z</dcterms:modified>
</cp:coreProperties>
</file>